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01293">
        <w:rPr>
          <w:rFonts w:ascii="Times New Roman" w:hAnsi="Times New Roman" w:cs="Times New Roman"/>
          <w:b/>
          <w:sz w:val="28"/>
          <w:szCs w:val="28"/>
        </w:rPr>
        <w:t>01/2021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1293">
        <w:rPr>
          <w:rFonts w:ascii="Times New Roman" w:hAnsi="Times New Roman" w:cs="Times New Roman"/>
          <w:sz w:val="24"/>
          <w:szCs w:val="24"/>
        </w:rPr>
        <w:t>15 февраля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Лейки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1д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D8217B">
        <w:rPr>
          <w:rFonts w:ascii="Times New Roman" w:hAnsi="Times New Roman" w:cs="Times New Roman"/>
          <w:sz w:val="24"/>
          <w:szCs w:val="24"/>
        </w:rPr>
        <w:t>по продаже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217B">
        <w:rPr>
          <w:rFonts w:ascii="Times New Roman" w:hAnsi="Times New Roman" w:cs="Times New Roman"/>
          <w:sz w:val="24"/>
          <w:szCs w:val="24"/>
        </w:rPr>
        <w:t>ого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217B"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D8217B"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Лейкина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D8217B"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3б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Лейки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3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Лейки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Лейки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3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Лейки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3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293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8217B">
        <w:rPr>
          <w:rFonts w:ascii="Times New Roman" w:hAnsi="Times New Roman" w:cs="Times New Roman"/>
          <w:sz w:val="24"/>
          <w:szCs w:val="24"/>
        </w:rPr>
        <w:t xml:space="preserve">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D01293" w:rsidRPr="00D01293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Ульяновское городское поселение, </w:t>
      </w:r>
      <w:proofErr w:type="spellStart"/>
      <w:r w:rsidR="00D01293" w:rsidRPr="00D0129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01293" w:rsidRPr="00D01293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D01293">
        <w:rPr>
          <w:rFonts w:ascii="Times New Roman" w:hAnsi="Times New Roman" w:cs="Times New Roman"/>
          <w:sz w:val="24"/>
          <w:szCs w:val="24"/>
        </w:rPr>
        <w:t>Школьная</w:t>
      </w:r>
      <w:r w:rsidR="00D01293" w:rsidRPr="00D01293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62а</w:t>
      </w:r>
      <w:r w:rsidR="00D01293" w:rsidRPr="00D01293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D01293">
        <w:rPr>
          <w:rFonts w:ascii="Times New Roman" w:hAnsi="Times New Roman" w:cs="Times New Roman"/>
          <w:sz w:val="24"/>
          <w:szCs w:val="24"/>
        </w:rPr>
        <w:t>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участка </w:t>
      </w:r>
      <w:r w:rsidR="00D01293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400 </w:t>
      </w:r>
      <w:proofErr w:type="spellStart"/>
      <w:r w:rsidRPr="00D0129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52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0129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01293">
        <w:rPr>
          <w:rFonts w:ascii="Times New Roman" w:eastAsia="Times New Roman" w:hAnsi="Times New Roman" w:cs="Times New Roman"/>
          <w:sz w:val="24"/>
          <w:szCs w:val="24"/>
        </w:rPr>
        <w:t>. Ульяновка, ул. Лейкина, номер участка 1д, категория земель – земли населенных пунктов, разрешенное использование – индивидуальные жилые дома не выше 2-х этажей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bookmarkStart w:id="1" w:name="OLE_LINK14"/>
      <w:bookmarkStart w:id="2" w:name="OLE_LINK15"/>
      <w:r w:rsidRPr="00D01293">
        <w:rPr>
          <w:rFonts w:ascii="Times New Roman" w:eastAsia="Times New Roman" w:hAnsi="Times New Roman" w:cs="Times New Roman"/>
          <w:sz w:val="24"/>
          <w:szCs w:val="24"/>
        </w:rPr>
        <w:t>1 001 000</w:t>
      </w: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1"/>
      <w:bookmarkEnd w:id="2"/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один миллион одна тысяча</w:t>
      </w: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>) рублей 00 копеек.</w:t>
      </w:r>
    </w:p>
    <w:p w:rsidR="00D01293" w:rsidRPr="00D01293" w:rsidRDefault="00D01293" w:rsidP="00D012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250 </w:t>
      </w:r>
      <w:proofErr w:type="spellStart"/>
      <w:r w:rsidRPr="00D0129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52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0129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01293">
        <w:rPr>
          <w:rFonts w:ascii="Times New Roman" w:eastAsia="Times New Roman" w:hAnsi="Times New Roman" w:cs="Times New Roman"/>
          <w:sz w:val="24"/>
          <w:szCs w:val="24"/>
        </w:rPr>
        <w:t>. Ульяновка, ул. Лейкина, номер участка 3б, категория земель – земли населенных пунктов, разрешенное использование – индивидуальные жилые дома не выше 2-х этажей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893 750</w:t>
      </w: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восемьсот девяносто три тысячи семьсот пятьдесят</w:t>
      </w: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>) рублей 00 копеек.</w:t>
      </w:r>
    </w:p>
    <w:p w:rsidR="00D01293" w:rsidRPr="00D01293" w:rsidRDefault="00D01293" w:rsidP="00D012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3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250 </w:t>
      </w:r>
      <w:proofErr w:type="spellStart"/>
      <w:r w:rsidRPr="00D0129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52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0129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01293">
        <w:rPr>
          <w:rFonts w:ascii="Times New Roman" w:eastAsia="Times New Roman" w:hAnsi="Times New Roman" w:cs="Times New Roman"/>
          <w:sz w:val="24"/>
          <w:szCs w:val="24"/>
        </w:rPr>
        <w:t>. Ульяновка, ул. Лейкина, номер участка 3в, категория земель – земли населенных пунктов, разрешенное использование – индивидуальные жилые дома не выше 2-х этажей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893 750</w:t>
      </w: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восемьсот девяносто три тысячи семьсот пятьдесят</w:t>
      </w: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>) рублей 00 копеек.</w:t>
      </w:r>
    </w:p>
    <w:p w:rsidR="00D01293" w:rsidRPr="00D01293" w:rsidRDefault="00D01293" w:rsidP="00D012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: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участок, площадью 1300 </w:t>
      </w:r>
      <w:proofErr w:type="spellStart"/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кадастровый номер 47:26:0301009:530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. Ульяновка, ул. Лейкина, номер участка 3г, категория земель – земли населенных пунктов, разрешенное использование – индивидуальные жилые дома не выше 2-х этажей.</w:t>
      </w:r>
    </w:p>
    <w:p w:rsidR="00D01293" w:rsidRPr="00D01293" w:rsidRDefault="00D01293" w:rsidP="00D0129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Начальная цена продажи 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929 500 (девятьсот двадцать девять тысяч пятьсот) рублей 00 копеек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</w:t>
      </w:r>
    </w:p>
    <w:p w:rsidR="00D01293" w:rsidRPr="00D01293" w:rsidRDefault="00D01293" w:rsidP="00D012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5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285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53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>. Ульяновка, ул. Лейкина, номер участка 3д, категория земель – земли населенных пунктов, разрешенное использование – индивидуальные жилые дома не выше 2-х этажей, категория земель – земли населенных пунктов, разрешенное использование – для индивидуального жилищного строительства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217199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>918 775 (девятьсот восемнадцать тысяч семьсот семьдесят пять) рублей 00 копеек</w:t>
      </w:r>
      <w:r w:rsidRPr="00217199">
        <w:rPr>
          <w:rFonts w:ascii="Times New Roman" w:eastAsia="Times New Roman" w:hAnsi="Times New Roman" w:cs="Times New Roman"/>
          <w:sz w:val="24"/>
          <w:szCs w:val="24"/>
          <w:lang w:val="ru"/>
        </w:rPr>
        <w:t>.</w:t>
      </w:r>
    </w:p>
    <w:p w:rsidR="00217199" w:rsidRPr="00217199" w:rsidRDefault="00217199" w:rsidP="0021719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от № 6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200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527, расположенный по адресу: Российская Федерация, Ленинградская область, Тосненский муниципальный район, Ульяновское городское поселение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>. Ульяновка, ул. Лейкина, номер участка 3е, категория земель – земли населенных пунктов, разрешенное использование – индивидуальные жилые дома не выше 2-х этажей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Начальная цена продажи 858 000 (восемьсот пятьдесят восемь тысяч) рублей 00 копеек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7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100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2:51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>. Ульяновка, ул. Школьная, номер участка 62а, категория земель – земли населенных пунктов, разрешенное использование – индивидуальные жилые дома не выше 2-х этажей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Отчет об оценке рыночной стоимости земельного участка № 137 от 06.10.2020, выполнен ООО «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ПроКа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Начальная цена продажи 705 833 (семьсот пять тысяч восемьсот тридцать три) рубля 00 копеек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8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лощадью 1130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2:515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>. Ульяновка, ул. Школьная, номер участка 64, категория земель – земли населенных пунктов, разрешенное использование – индивидуальные жилые дома не выше 2-х этажей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Отчет об оценке рыночной стоимости земельного участка № 138 от 13.07.2020, выполнен ООО «</w:t>
      </w:r>
      <w:proofErr w:type="spellStart"/>
      <w:r w:rsidRPr="00217199">
        <w:rPr>
          <w:rFonts w:ascii="Times New Roman" w:eastAsia="Times New Roman" w:hAnsi="Times New Roman" w:cs="Times New Roman"/>
          <w:sz w:val="24"/>
          <w:szCs w:val="24"/>
        </w:rPr>
        <w:t>ПроКа</w:t>
      </w:r>
      <w:proofErr w:type="spellEnd"/>
      <w:r w:rsidRPr="0021719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Начальная цена продажи 725 083 (семьсот двадцать пять тысяч восемьдесят три) рубля 00 копеек.</w:t>
      </w:r>
    </w:p>
    <w:p w:rsidR="00217199" w:rsidRPr="00217199" w:rsidRDefault="00217199" w:rsidP="0021719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217199">
        <w:rPr>
          <w:rFonts w:ascii="Times New Roman" w:hAnsi="Times New Roman" w:cs="Times New Roman"/>
          <w:sz w:val="24"/>
          <w:szCs w:val="24"/>
        </w:rPr>
        <w:t>15</w:t>
      </w:r>
      <w:r w:rsidR="00804E7C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>01.2021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г., </w:t>
      </w:r>
      <w:r w:rsidRPr="00AA3807">
        <w:rPr>
          <w:rFonts w:ascii="Times New Roman" w:hAnsi="Times New Roman" w:cs="Times New Roman"/>
          <w:sz w:val="24"/>
          <w:szCs w:val="24"/>
        </w:rPr>
        <w:t>извещение №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217199">
        <w:rPr>
          <w:rFonts w:ascii="Times New Roman" w:hAnsi="Times New Roman" w:cs="Times New Roman"/>
          <w:sz w:val="24"/>
          <w:szCs w:val="24"/>
        </w:rPr>
        <w:t>150120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EF605A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217199">
        <w:rPr>
          <w:rFonts w:ascii="Times New Roman" w:hAnsi="Times New Roman" w:cs="Times New Roman"/>
          <w:sz w:val="24"/>
          <w:szCs w:val="24"/>
        </w:rPr>
        <w:t>18</w:t>
      </w:r>
      <w:r w:rsidR="00D4705C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>01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17199">
        <w:rPr>
          <w:rFonts w:ascii="Times New Roman" w:hAnsi="Times New Roman" w:cs="Times New Roman"/>
          <w:sz w:val="24"/>
          <w:szCs w:val="24"/>
        </w:rPr>
        <w:t>12</w:t>
      </w:r>
      <w:r w:rsidR="007E14F4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>02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217199">
        <w:rPr>
          <w:rFonts w:ascii="Times New Roman" w:hAnsi="Times New Roman" w:cs="Times New Roman"/>
          <w:sz w:val="24"/>
          <w:szCs w:val="24"/>
        </w:rPr>
        <w:t>12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 xml:space="preserve">02.2021 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60661">
        <w:tc>
          <w:tcPr>
            <w:tcW w:w="817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4705C" w:rsidTr="00260661">
        <w:tc>
          <w:tcPr>
            <w:tcW w:w="817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4705C" w:rsidRDefault="00217199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226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1</w:t>
            </w:r>
          </w:p>
        </w:tc>
      </w:tr>
      <w:tr w:rsidR="00D4705C" w:rsidTr="00260661">
        <w:tc>
          <w:tcPr>
            <w:tcW w:w="817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4705C" w:rsidRDefault="00806BE5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6-08/21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60661">
        <w:tc>
          <w:tcPr>
            <w:tcW w:w="3510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E14F4" w:rsidTr="00260661">
        <w:tc>
          <w:tcPr>
            <w:tcW w:w="3510" w:type="dxa"/>
          </w:tcPr>
          <w:p w:rsidR="007E14F4" w:rsidRPr="00611B51" w:rsidRDefault="00217199" w:rsidP="00402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8" w:type="dxa"/>
          </w:tcPr>
          <w:p w:rsidR="007E14F4" w:rsidRDefault="00402AF5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1</w:t>
            </w:r>
          </w:p>
          <w:p w:rsidR="007E14F4" w:rsidRDefault="00402AF5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2021</w:t>
            </w:r>
          </w:p>
          <w:p w:rsidR="007E14F4" w:rsidRPr="00611B51" w:rsidRDefault="00402AF5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E14F4" w:rsidRDefault="00402AF5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2021</w:t>
            </w:r>
          </w:p>
          <w:p w:rsidR="007E14F4" w:rsidRDefault="00402AF5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1000,0</w:t>
            </w:r>
          </w:p>
        </w:tc>
        <w:tc>
          <w:tcPr>
            <w:tcW w:w="3119" w:type="dxa"/>
          </w:tcPr>
          <w:p w:rsidR="007E14F4" w:rsidRDefault="007E14F4" w:rsidP="002606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57430B" w:rsidTr="00260661">
        <w:tc>
          <w:tcPr>
            <w:tcW w:w="3510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57430B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6-08/21</w:t>
            </w:r>
          </w:p>
          <w:p w:rsidR="0057430B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57430B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:rsidR="0057430B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57430B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000,0</w:t>
            </w:r>
          </w:p>
        </w:tc>
        <w:tc>
          <w:tcPr>
            <w:tcW w:w="3119" w:type="dxa"/>
          </w:tcPr>
          <w:p w:rsidR="0057430B" w:rsidRDefault="0057430B" w:rsidP="00574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57430B"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A4206" w:rsidRPr="00F77529" w:rsidTr="00260661">
        <w:tc>
          <w:tcPr>
            <w:tcW w:w="1082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02AF5" w:rsidRPr="00F77529" w:rsidTr="00260661">
        <w:tc>
          <w:tcPr>
            <w:tcW w:w="1082" w:type="dxa"/>
          </w:tcPr>
          <w:p w:rsidR="00402AF5" w:rsidRPr="00F77529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125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1</w:t>
            </w:r>
          </w:p>
        </w:tc>
      </w:tr>
      <w:tr w:rsidR="0057430B" w:rsidRPr="00F77529" w:rsidTr="00260661">
        <w:tc>
          <w:tcPr>
            <w:tcW w:w="1082" w:type="dxa"/>
          </w:tcPr>
          <w:p w:rsidR="0057430B" w:rsidRPr="00F77529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57430B" w:rsidRDefault="00402AF5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6-08/21</w:t>
            </w:r>
          </w:p>
        </w:tc>
      </w:tr>
    </w:tbl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5B0E4C">
        <w:tc>
          <w:tcPr>
            <w:tcW w:w="817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226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1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5B0E4C">
        <w:tc>
          <w:tcPr>
            <w:tcW w:w="3510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402AF5" w:rsidTr="005B0E4C">
        <w:tc>
          <w:tcPr>
            <w:tcW w:w="3510" w:type="dxa"/>
          </w:tcPr>
          <w:p w:rsidR="00402AF5" w:rsidRPr="00611B51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559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50,0</w:t>
            </w:r>
          </w:p>
        </w:tc>
        <w:tc>
          <w:tcPr>
            <w:tcW w:w="3119" w:type="dxa"/>
          </w:tcPr>
          <w:p w:rsidR="00402AF5" w:rsidRDefault="00402AF5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02AF5" w:rsidTr="005B0E4C">
        <w:tc>
          <w:tcPr>
            <w:tcW w:w="3510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559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50,0</w:t>
            </w:r>
          </w:p>
        </w:tc>
        <w:tc>
          <w:tcPr>
            <w:tcW w:w="3119" w:type="dxa"/>
          </w:tcPr>
          <w:p w:rsidR="00402AF5" w:rsidRDefault="00402AF5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125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1</w:t>
            </w:r>
          </w:p>
        </w:tc>
      </w:tr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1</w:t>
            </w:r>
          </w:p>
        </w:tc>
      </w:tr>
    </w:tbl>
    <w:p w:rsidR="00402AF5" w:rsidRDefault="00402AF5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5B0E4C">
        <w:tc>
          <w:tcPr>
            <w:tcW w:w="817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226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1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5B0E4C">
        <w:tc>
          <w:tcPr>
            <w:tcW w:w="3510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402AF5" w:rsidTr="005B0E4C">
        <w:tc>
          <w:tcPr>
            <w:tcW w:w="3510" w:type="dxa"/>
          </w:tcPr>
          <w:p w:rsidR="00402AF5" w:rsidRPr="00611B51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7</w:t>
            </w:r>
          </w:p>
        </w:tc>
        <w:tc>
          <w:tcPr>
            <w:tcW w:w="1559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50,0</w:t>
            </w:r>
          </w:p>
        </w:tc>
        <w:tc>
          <w:tcPr>
            <w:tcW w:w="3119" w:type="dxa"/>
          </w:tcPr>
          <w:p w:rsidR="00402AF5" w:rsidRDefault="00402AF5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02AF5" w:rsidTr="005B0E4C">
        <w:tc>
          <w:tcPr>
            <w:tcW w:w="3510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6-08/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59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750,0</w:t>
            </w:r>
          </w:p>
        </w:tc>
        <w:tc>
          <w:tcPr>
            <w:tcW w:w="3119" w:type="dxa"/>
          </w:tcPr>
          <w:p w:rsidR="00402AF5" w:rsidRDefault="00402AF5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125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6-08/21</w:t>
            </w:r>
          </w:p>
        </w:tc>
      </w:tr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6-08/21</w:t>
            </w:r>
          </w:p>
        </w:tc>
      </w:tr>
    </w:tbl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5B0E4C">
        <w:tc>
          <w:tcPr>
            <w:tcW w:w="817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ая Софья Степановна</w:t>
            </w:r>
          </w:p>
        </w:tc>
        <w:tc>
          <w:tcPr>
            <w:tcW w:w="3226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6-08/21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226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6-08/21</w:t>
            </w:r>
          </w:p>
        </w:tc>
      </w:tr>
      <w:tr w:rsidR="00402AF5" w:rsidTr="005B0E4C">
        <w:tc>
          <w:tcPr>
            <w:tcW w:w="817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02AF5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217CB8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кончания срока подачи заявок Роговской С.С. заявка  на участие в аукционе</w:t>
      </w:r>
      <w:r w:rsidR="00510578">
        <w:rPr>
          <w:rFonts w:ascii="Times New Roman" w:hAnsi="Times New Roman" w:cs="Times New Roman"/>
          <w:sz w:val="24"/>
          <w:szCs w:val="24"/>
        </w:rPr>
        <w:t xml:space="preserve"> </w:t>
      </w:r>
      <w:r w:rsidR="000E5EDF">
        <w:rPr>
          <w:rFonts w:ascii="Times New Roman" w:hAnsi="Times New Roman" w:cs="Times New Roman"/>
          <w:sz w:val="24"/>
          <w:szCs w:val="24"/>
        </w:rPr>
        <w:t>№ 01/06-08/21</w:t>
      </w:r>
      <w:r>
        <w:rPr>
          <w:rFonts w:ascii="Times New Roman" w:hAnsi="Times New Roman" w:cs="Times New Roman"/>
          <w:sz w:val="24"/>
          <w:szCs w:val="24"/>
        </w:rPr>
        <w:t xml:space="preserve"> отозвана.</w:t>
      </w:r>
    </w:p>
    <w:p w:rsidR="00402AF5" w:rsidRDefault="00402AF5" w:rsidP="0021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217C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5B0E4C">
        <w:tc>
          <w:tcPr>
            <w:tcW w:w="3510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402AF5" w:rsidTr="005B0E4C">
        <w:tc>
          <w:tcPr>
            <w:tcW w:w="3510" w:type="dxa"/>
          </w:tcPr>
          <w:p w:rsidR="00402AF5" w:rsidRPr="00611B51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402AF5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402AF5" w:rsidRPr="00611B51" w:rsidRDefault="00402AF5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402AF5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500,0</w:t>
            </w:r>
          </w:p>
        </w:tc>
        <w:tc>
          <w:tcPr>
            <w:tcW w:w="3119" w:type="dxa"/>
          </w:tcPr>
          <w:p w:rsidR="00402AF5" w:rsidRDefault="00402AF5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02AF5" w:rsidTr="005B0E4C">
        <w:tc>
          <w:tcPr>
            <w:tcW w:w="3510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402AF5" w:rsidRDefault="00402AF5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2AF5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402AF5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500,0</w:t>
            </w:r>
          </w:p>
        </w:tc>
        <w:tc>
          <w:tcPr>
            <w:tcW w:w="3119" w:type="dxa"/>
          </w:tcPr>
          <w:p w:rsidR="00402AF5" w:rsidRDefault="00402AF5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17CB8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п/п/ </w:t>
            </w: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мер участника</w:t>
            </w:r>
          </w:p>
        </w:tc>
        <w:tc>
          <w:tcPr>
            <w:tcW w:w="5364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125" w:type="dxa"/>
          </w:tcPr>
          <w:p w:rsidR="00402AF5" w:rsidRDefault="00402AF5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402AF5" w:rsidRPr="00F77529" w:rsidTr="005B0E4C">
        <w:tc>
          <w:tcPr>
            <w:tcW w:w="1082" w:type="dxa"/>
          </w:tcPr>
          <w:p w:rsidR="00402AF5" w:rsidRPr="00F77529" w:rsidRDefault="00402AF5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02AF5" w:rsidRDefault="00402AF5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402AF5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17CB8" w:rsidRPr="00611B51" w:rsidTr="005B0E4C">
        <w:tc>
          <w:tcPr>
            <w:tcW w:w="817" w:type="dxa"/>
          </w:tcPr>
          <w:p w:rsidR="00217CB8" w:rsidRPr="00611B51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17CB8" w:rsidRPr="00611B51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17CB8" w:rsidRPr="00611B51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17CB8" w:rsidTr="005B0E4C">
        <w:tc>
          <w:tcPr>
            <w:tcW w:w="817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226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1</w:t>
            </w:r>
          </w:p>
        </w:tc>
      </w:tr>
      <w:tr w:rsidR="00217CB8" w:rsidTr="005B0E4C">
        <w:tc>
          <w:tcPr>
            <w:tcW w:w="817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17CB8" w:rsidRDefault="00217CB8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06-08/21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17CB8" w:rsidRPr="00505BE7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17CB8" w:rsidRPr="00BE1FA9" w:rsidTr="005B0E4C">
        <w:tc>
          <w:tcPr>
            <w:tcW w:w="3510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217CB8" w:rsidTr="005B0E4C">
        <w:tc>
          <w:tcPr>
            <w:tcW w:w="3510" w:type="dxa"/>
          </w:tcPr>
          <w:p w:rsidR="00217CB8" w:rsidRPr="00611B51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1</w:t>
            </w:r>
          </w:p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217CB8" w:rsidRPr="00611B51" w:rsidRDefault="00217CB8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559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775,0</w:t>
            </w:r>
          </w:p>
        </w:tc>
        <w:tc>
          <w:tcPr>
            <w:tcW w:w="3119" w:type="dxa"/>
          </w:tcPr>
          <w:p w:rsidR="00217CB8" w:rsidRDefault="00217CB8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17CB8" w:rsidTr="005B0E4C">
        <w:tc>
          <w:tcPr>
            <w:tcW w:w="3510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06-08/21</w:t>
            </w:r>
          </w:p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217CB8" w:rsidRDefault="00217CB8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775,0</w:t>
            </w:r>
          </w:p>
        </w:tc>
        <w:tc>
          <w:tcPr>
            <w:tcW w:w="3119" w:type="dxa"/>
          </w:tcPr>
          <w:p w:rsidR="00217CB8" w:rsidRDefault="00217CB8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17CB8" w:rsidRPr="00F77529" w:rsidTr="005B0E4C">
        <w:tc>
          <w:tcPr>
            <w:tcW w:w="1082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17CB8" w:rsidRPr="00F77529" w:rsidTr="005B0E4C">
        <w:tc>
          <w:tcPr>
            <w:tcW w:w="1082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125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06-08/21</w:t>
            </w:r>
          </w:p>
        </w:tc>
      </w:tr>
      <w:tr w:rsidR="00217CB8" w:rsidRPr="00F77529" w:rsidTr="005B0E4C">
        <w:tc>
          <w:tcPr>
            <w:tcW w:w="1082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06-08/21</w:t>
            </w:r>
          </w:p>
        </w:tc>
      </w:tr>
    </w:tbl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6</w:t>
      </w: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17CB8" w:rsidRPr="00611B51" w:rsidTr="005B0E4C">
        <w:tc>
          <w:tcPr>
            <w:tcW w:w="817" w:type="dxa"/>
          </w:tcPr>
          <w:p w:rsidR="00217CB8" w:rsidRPr="00611B51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17CB8" w:rsidRPr="00611B51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17CB8" w:rsidRPr="00611B51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17CB8" w:rsidTr="005B0E4C">
        <w:tc>
          <w:tcPr>
            <w:tcW w:w="817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226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6-08/21</w:t>
            </w:r>
          </w:p>
        </w:tc>
      </w:tr>
      <w:tr w:rsidR="00217CB8" w:rsidTr="005B0E4C">
        <w:tc>
          <w:tcPr>
            <w:tcW w:w="817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5C09C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17CB8" w:rsidRPr="00505BE7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17CB8" w:rsidRPr="00BE1FA9" w:rsidTr="005B0E4C">
        <w:tc>
          <w:tcPr>
            <w:tcW w:w="3510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217CB8" w:rsidRPr="00BE1FA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217CB8" w:rsidTr="005B0E4C">
        <w:tc>
          <w:tcPr>
            <w:tcW w:w="3510" w:type="dxa"/>
          </w:tcPr>
          <w:p w:rsidR="00217CB8" w:rsidRPr="00611B51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1418" w:type="dxa"/>
          </w:tcPr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217CB8" w:rsidRPr="00611B51" w:rsidRDefault="00217CB8" w:rsidP="005C0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5C09C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,0</w:t>
            </w:r>
          </w:p>
        </w:tc>
        <w:tc>
          <w:tcPr>
            <w:tcW w:w="3119" w:type="dxa"/>
          </w:tcPr>
          <w:p w:rsidR="00217CB8" w:rsidRDefault="00217CB8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17CB8" w:rsidTr="005B0E4C">
        <w:tc>
          <w:tcPr>
            <w:tcW w:w="3510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ни Миронова Алексея Леонидовича</w:t>
            </w:r>
          </w:p>
        </w:tc>
        <w:tc>
          <w:tcPr>
            <w:tcW w:w="1418" w:type="dxa"/>
          </w:tcPr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217CB8" w:rsidRDefault="00217CB8" w:rsidP="005C0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  <w:r w:rsidR="005C09C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17CB8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02.2021</w:t>
            </w:r>
          </w:p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,0</w:t>
            </w:r>
          </w:p>
        </w:tc>
        <w:tc>
          <w:tcPr>
            <w:tcW w:w="3119" w:type="dxa"/>
          </w:tcPr>
          <w:p w:rsidR="00217CB8" w:rsidRDefault="00217CB8" w:rsidP="005B0E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По итогам рассмотрения заявок на участие в аукционе по лоту №</w:t>
      </w:r>
      <w:r w:rsidR="005C09CB">
        <w:rPr>
          <w:rFonts w:ascii="Times New Roman" w:hAnsi="Times New Roman" w:cs="Times New Roman"/>
          <w:sz w:val="24"/>
          <w:szCs w:val="24"/>
        </w:rPr>
        <w:t xml:space="preserve"> 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17CB8" w:rsidRPr="00F77529" w:rsidTr="005B0E4C">
        <w:tc>
          <w:tcPr>
            <w:tcW w:w="1082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17CB8" w:rsidRPr="00F77529" w:rsidTr="005B0E4C">
        <w:tc>
          <w:tcPr>
            <w:tcW w:w="1082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Алексей Александрович</w:t>
            </w:r>
          </w:p>
        </w:tc>
        <w:tc>
          <w:tcPr>
            <w:tcW w:w="3125" w:type="dxa"/>
          </w:tcPr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17CB8" w:rsidRPr="00F77529" w:rsidTr="005B0E4C">
        <w:tc>
          <w:tcPr>
            <w:tcW w:w="1082" w:type="dxa"/>
          </w:tcPr>
          <w:p w:rsidR="00217CB8" w:rsidRPr="00F77529" w:rsidRDefault="00217CB8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17CB8" w:rsidRDefault="00217CB8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217CB8" w:rsidRDefault="005C09CB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 w:rsidR="00402AF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9574C" w:rsidRPr="00611B51" w:rsidTr="003F34BD">
        <w:tc>
          <w:tcPr>
            <w:tcW w:w="817" w:type="dxa"/>
          </w:tcPr>
          <w:p w:rsidR="0079574C" w:rsidRPr="00611B51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9574C" w:rsidRPr="00611B51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9574C" w:rsidRPr="00611B51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9574C" w:rsidRPr="00611B51" w:rsidTr="003F34BD">
        <w:tc>
          <w:tcPr>
            <w:tcW w:w="817" w:type="dxa"/>
          </w:tcPr>
          <w:p w:rsidR="0079574C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9574C" w:rsidRPr="00611B51" w:rsidRDefault="0079574C" w:rsidP="007957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226" w:type="dxa"/>
          </w:tcPr>
          <w:p w:rsidR="0079574C" w:rsidRPr="00611B51" w:rsidRDefault="000E5EDF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1</w:t>
            </w:r>
          </w:p>
        </w:tc>
      </w:tr>
      <w:tr w:rsidR="0079574C" w:rsidTr="003F34BD">
        <w:tc>
          <w:tcPr>
            <w:tcW w:w="817" w:type="dxa"/>
          </w:tcPr>
          <w:p w:rsidR="0079574C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9574C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 w:rsidR="00510578">
              <w:t xml:space="preserve"> </w:t>
            </w:r>
            <w:r w:rsidR="00510578" w:rsidRPr="00510578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3226" w:type="dxa"/>
          </w:tcPr>
          <w:p w:rsidR="0079574C" w:rsidRDefault="000E5EDF" w:rsidP="000E5E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4C" w:rsidRDefault="0079574C" w:rsidP="0079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0E5E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9574C" w:rsidRPr="00505BE7" w:rsidRDefault="0079574C" w:rsidP="0079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9574C" w:rsidRPr="00BE1FA9" w:rsidTr="003F34BD">
        <w:tc>
          <w:tcPr>
            <w:tcW w:w="3510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9574C" w:rsidRPr="00BE1FA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9574C" w:rsidTr="003F34BD">
        <w:tc>
          <w:tcPr>
            <w:tcW w:w="3510" w:type="dxa"/>
          </w:tcPr>
          <w:p w:rsidR="0079574C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1418" w:type="dxa"/>
          </w:tcPr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1</w:t>
            </w:r>
          </w:p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79574C" w:rsidRPr="00611B51" w:rsidRDefault="005C09CB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55</w:t>
            </w:r>
          </w:p>
        </w:tc>
        <w:tc>
          <w:tcPr>
            <w:tcW w:w="1559" w:type="dxa"/>
          </w:tcPr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957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2021</w:t>
            </w:r>
          </w:p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833,0</w:t>
            </w:r>
          </w:p>
        </w:tc>
        <w:tc>
          <w:tcPr>
            <w:tcW w:w="3119" w:type="dxa"/>
          </w:tcPr>
          <w:p w:rsidR="0079574C" w:rsidRDefault="0079574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9574C" w:rsidTr="003F34BD">
        <w:tc>
          <w:tcPr>
            <w:tcW w:w="3510" w:type="dxa"/>
          </w:tcPr>
          <w:p w:rsidR="0079574C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 w:rsidR="005C0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Павленко Кристины Александровны</w:t>
            </w:r>
          </w:p>
        </w:tc>
        <w:tc>
          <w:tcPr>
            <w:tcW w:w="1418" w:type="dxa"/>
          </w:tcPr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1</w:t>
            </w:r>
          </w:p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2.2021</w:t>
            </w:r>
          </w:p>
          <w:p w:rsidR="0079574C" w:rsidRDefault="0079574C" w:rsidP="005C0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C09C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79574C" w:rsidRDefault="005C09C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.2021</w:t>
            </w:r>
          </w:p>
          <w:p w:rsidR="0079574C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833,0</w:t>
            </w:r>
          </w:p>
        </w:tc>
        <w:tc>
          <w:tcPr>
            <w:tcW w:w="3119" w:type="dxa"/>
          </w:tcPr>
          <w:p w:rsidR="0079574C" w:rsidRDefault="0079574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79574C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74C" w:rsidRPr="00F77529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5C09CB">
        <w:rPr>
          <w:rFonts w:ascii="Times New Roman" w:hAnsi="Times New Roman" w:cs="Times New Roman"/>
          <w:sz w:val="24"/>
          <w:szCs w:val="24"/>
        </w:rPr>
        <w:t>7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79574C" w:rsidRPr="00F77529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79574C" w:rsidRPr="00F77529" w:rsidRDefault="0079574C" w:rsidP="00795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79574C" w:rsidRPr="00F77529" w:rsidTr="003F34BD">
        <w:tc>
          <w:tcPr>
            <w:tcW w:w="1082" w:type="dxa"/>
          </w:tcPr>
          <w:p w:rsidR="0079574C" w:rsidRPr="00F7752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79574C" w:rsidRPr="00F7752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79574C" w:rsidRPr="00F77529" w:rsidRDefault="0079574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05C3B" w:rsidRPr="00F77529" w:rsidTr="003F34BD">
        <w:tc>
          <w:tcPr>
            <w:tcW w:w="1082" w:type="dxa"/>
          </w:tcPr>
          <w:p w:rsidR="00005C3B" w:rsidRPr="00F77529" w:rsidRDefault="00005C3B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05C3B" w:rsidRPr="00611B51" w:rsidRDefault="00005C3B" w:rsidP="00005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125" w:type="dxa"/>
          </w:tcPr>
          <w:p w:rsidR="00005C3B" w:rsidRPr="00611B51" w:rsidRDefault="005C09CB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1</w:t>
            </w:r>
          </w:p>
        </w:tc>
      </w:tr>
      <w:tr w:rsidR="00005C3B" w:rsidRPr="00F77529" w:rsidTr="003F34BD">
        <w:tc>
          <w:tcPr>
            <w:tcW w:w="1082" w:type="dxa"/>
          </w:tcPr>
          <w:p w:rsidR="00005C3B" w:rsidRPr="00F77529" w:rsidRDefault="00005C3B" w:rsidP="00005C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05C3B" w:rsidRDefault="00005C3B" w:rsidP="00005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 w:rsidR="00FA7DCD">
              <w:t xml:space="preserve"> </w:t>
            </w:r>
            <w:r w:rsidR="00FA7DCD" w:rsidRPr="00FA7DCD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3125" w:type="dxa"/>
          </w:tcPr>
          <w:p w:rsidR="00005C3B" w:rsidRDefault="00FA7DCD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1</w:t>
            </w:r>
          </w:p>
        </w:tc>
      </w:tr>
    </w:tbl>
    <w:p w:rsidR="00D91BBC" w:rsidRDefault="00D91BBC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оту № </w:t>
      </w:r>
      <w:r w:rsidR="00402AF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05C3B" w:rsidRPr="00611B51" w:rsidTr="003F34BD">
        <w:tc>
          <w:tcPr>
            <w:tcW w:w="817" w:type="dxa"/>
          </w:tcPr>
          <w:p w:rsidR="00005C3B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005C3B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05C3B" w:rsidRPr="00611B51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05C3B" w:rsidRPr="00611B51" w:rsidTr="003F34BD">
        <w:tc>
          <w:tcPr>
            <w:tcW w:w="817" w:type="dxa"/>
          </w:tcPr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05C3B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226" w:type="dxa"/>
          </w:tcPr>
          <w:p w:rsidR="00005C3B" w:rsidRPr="00611B51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6-08/21</w:t>
            </w:r>
          </w:p>
        </w:tc>
      </w:tr>
      <w:tr w:rsidR="00005C3B" w:rsidTr="003F34BD">
        <w:tc>
          <w:tcPr>
            <w:tcW w:w="817" w:type="dxa"/>
          </w:tcPr>
          <w:p w:rsidR="00005C3B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05C3B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 w:rsidR="007472DC">
              <w:t xml:space="preserve"> </w:t>
            </w:r>
            <w:r w:rsidR="007472DC"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3226" w:type="dxa"/>
          </w:tcPr>
          <w:p w:rsidR="00005C3B" w:rsidRDefault="007472DC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1</w:t>
            </w:r>
          </w:p>
        </w:tc>
      </w:tr>
      <w:tr w:rsidR="007472DC" w:rsidTr="003F34BD">
        <w:tc>
          <w:tcPr>
            <w:tcW w:w="817" w:type="dxa"/>
          </w:tcPr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7472DC" w:rsidRDefault="007472D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3226" w:type="dxa"/>
          </w:tcPr>
          <w:p w:rsidR="007472DC" w:rsidRDefault="007472DC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1</w:t>
            </w:r>
          </w:p>
        </w:tc>
      </w:tr>
      <w:tr w:rsidR="007472DC" w:rsidTr="003F34BD">
        <w:tc>
          <w:tcPr>
            <w:tcW w:w="817" w:type="dxa"/>
          </w:tcPr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7472DC" w:rsidRDefault="007472D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браженская Татьяна Олеговна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апкиной Екатерины Вячеславовны</w:t>
            </w:r>
          </w:p>
        </w:tc>
        <w:tc>
          <w:tcPr>
            <w:tcW w:w="3226" w:type="dxa"/>
          </w:tcPr>
          <w:p w:rsidR="007472DC" w:rsidRDefault="007472DC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/06-08/21</w:t>
            </w:r>
          </w:p>
        </w:tc>
      </w:tr>
    </w:tbl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C3B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7472D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05C3B" w:rsidRPr="00505BE7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05C3B" w:rsidRPr="00BE1FA9" w:rsidTr="003F34BD">
        <w:tc>
          <w:tcPr>
            <w:tcW w:w="3510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005C3B" w:rsidRPr="00BE1FA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005C3B" w:rsidTr="003F34BD">
        <w:tc>
          <w:tcPr>
            <w:tcW w:w="3510" w:type="dxa"/>
          </w:tcPr>
          <w:p w:rsidR="00005C3B" w:rsidRPr="00611B51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1418" w:type="dxa"/>
          </w:tcPr>
          <w:p w:rsidR="00005C3B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05C3B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1.2021</w:t>
            </w:r>
          </w:p>
          <w:p w:rsidR="00005C3B" w:rsidRPr="00611B51" w:rsidRDefault="00005C3B" w:rsidP="007472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05C3B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1.2021</w:t>
            </w:r>
          </w:p>
          <w:p w:rsidR="00005C3B" w:rsidRDefault="00005C3B" w:rsidP="00C71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71B5E">
              <w:rPr>
                <w:rFonts w:ascii="Times New Roman" w:eastAsia="Times New Roman" w:hAnsi="Times New Roman" w:cs="Times New Roman"/>
                <w:sz w:val="20"/>
                <w:szCs w:val="20"/>
              </w:rPr>
              <w:t>25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19" w:type="dxa"/>
          </w:tcPr>
          <w:p w:rsidR="00005C3B" w:rsidRDefault="00005C3B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05C3B" w:rsidTr="003F34BD">
        <w:tc>
          <w:tcPr>
            <w:tcW w:w="3510" w:type="dxa"/>
          </w:tcPr>
          <w:p w:rsidR="00005C3B" w:rsidRDefault="00005C3B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 w:rsidR="007472DC">
              <w:t xml:space="preserve"> </w:t>
            </w:r>
            <w:r w:rsidR="007472DC"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1418" w:type="dxa"/>
          </w:tcPr>
          <w:p w:rsidR="00005C3B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05C3B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2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05C3B" w:rsidRDefault="00005C3B" w:rsidP="007472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005C3B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005C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2021</w:t>
            </w:r>
          </w:p>
          <w:p w:rsidR="00005C3B" w:rsidRDefault="00C71B5E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083,0</w:t>
            </w:r>
          </w:p>
        </w:tc>
        <w:tc>
          <w:tcPr>
            <w:tcW w:w="3119" w:type="dxa"/>
          </w:tcPr>
          <w:p w:rsidR="00005C3B" w:rsidRDefault="00005C3B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472DC" w:rsidTr="003F34BD">
        <w:tc>
          <w:tcPr>
            <w:tcW w:w="3510" w:type="dxa"/>
          </w:tcPr>
          <w:p w:rsidR="007472DC" w:rsidRDefault="007472D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1</w:t>
            </w:r>
          </w:p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.2021</w:t>
            </w:r>
          </w:p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559" w:type="dxa"/>
          </w:tcPr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.2021</w:t>
            </w:r>
          </w:p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083,0</w:t>
            </w:r>
          </w:p>
        </w:tc>
        <w:tc>
          <w:tcPr>
            <w:tcW w:w="3119" w:type="dxa"/>
          </w:tcPr>
          <w:p w:rsidR="007472DC" w:rsidRDefault="007472D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472DC" w:rsidTr="003F34BD">
        <w:tc>
          <w:tcPr>
            <w:tcW w:w="3510" w:type="dxa"/>
          </w:tcPr>
          <w:p w:rsidR="007472DC" w:rsidRPr="007472DC" w:rsidRDefault="007472DC" w:rsidP="003F34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1418" w:type="dxa"/>
          </w:tcPr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6-08/21</w:t>
            </w:r>
          </w:p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2.2021</w:t>
            </w:r>
          </w:p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59" w:type="dxa"/>
          </w:tcPr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7472DC" w:rsidRDefault="007472DC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083,0</w:t>
            </w:r>
          </w:p>
        </w:tc>
        <w:tc>
          <w:tcPr>
            <w:tcW w:w="3119" w:type="dxa"/>
          </w:tcPr>
          <w:p w:rsidR="007472DC" w:rsidRDefault="007472DC" w:rsidP="003F34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C3B" w:rsidRPr="00F77529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7472DC">
        <w:rPr>
          <w:rFonts w:ascii="Times New Roman" w:hAnsi="Times New Roman" w:cs="Times New Roman"/>
          <w:sz w:val="24"/>
          <w:szCs w:val="24"/>
        </w:rPr>
        <w:t>8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05C3B" w:rsidRPr="00F77529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05C3B" w:rsidRPr="00F77529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05C3B" w:rsidRPr="00F77529" w:rsidTr="003F34BD">
        <w:tc>
          <w:tcPr>
            <w:tcW w:w="1082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05C3B" w:rsidRPr="00F77529" w:rsidRDefault="00005C3B" w:rsidP="003F3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7472DC" w:rsidRPr="00F77529" w:rsidTr="003F34BD">
        <w:tc>
          <w:tcPr>
            <w:tcW w:w="1082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7472DC" w:rsidRPr="00611B51" w:rsidRDefault="007472DC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шкевич Роман Геннадьевич, действующий по доверенности от имени Пашкевича Геннадия Алексеевича</w:t>
            </w:r>
          </w:p>
        </w:tc>
        <w:tc>
          <w:tcPr>
            <w:tcW w:w="3125" w:type="dxa"/>
          </w:tcPr>
          <w:p w:rsidR="007472DC" w:rsidRPr="00611B51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6-08/21</w:t>
            </w:r>
          </w:p>
        </w:tc>
      </w:tr>
      <w:tr w:rsidR="007472DC" w:rsidRPr="00F77529" w:rsidTr="003F34BD">
        <w:tc>
          <w:tcPr>
            <w:tcW w:w="1082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7472DC" w:rsidRDefault="007472DC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 Игорь Васильевич</w:t>
            </w:r>
            <w:r>
              <w:t xml:space="preserve"> </w:t>
            </w:r>
            <w:r w:rsidRPr="007472D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веренности от имени Павленко Кристины Александровны</w:t>
            </w:r>
          </w:p>
        </w:tc>
        <w:tc>
          <w:tcPr>
            <w:tcW w:w="3125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1</w:t>
            </w:r>
          </w:p>
        </w:tc>
      </w:tr>
      <w:tr w:rsidR="007472DC" w:rsidRPr="00F77529" w:rsidTr="003F34BD">
        <w:tc>
          <w:tcPr>
            <w:tcW w:w="1082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7472DC" w:rsidRDefault="007472DC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3125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1</w:t>
            </w:r>
          </w:p>
        </w:tc>
      </w:tr>
      <w:tr w:rsidR="007472DC" w:rsidRPr="00F77529" w:rsidTr="003F34BD">
        <w:tc>
          <w:tcPr>
            <w:tcW w:w="1082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7472DC" w:rsidRDefault="007472DC" w:rsidP="005B0E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3125" w:type="dxa"/>
          </w:tcPr>
          <w:p w:rsidR="007472DC" w:rsidRDefault="007472DC" w:rsidP="005B0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6-08/21</w:t>
            </w:r>
          </w:p>
        </w:tc>
      </w:tr>
    </w:tbl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7472DC" w:rsidRPr="004A4206" w:rsidRDefault="007472DC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546D3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 w:rsidSect="00AD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5C3B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7498"/>
    <w:rsid w:val="00176B5D"/>
    <w:rsid w:val="00181926"/>
    <w:rsid w:val="00186D79"/>
    <w:rsid w:val="0019167E"/>
    <w:rsid w:val="0019573E"/>
    <w:rsid w:val="001A17DA"/>
    <w:rsid w:val="001A7E84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62810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5138"/>
    <w:rsid w:val="007373C4"/>
    <w:rsid w:val="007472DC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42A35"/>
    <w:rsid w:val="00846A3F"/>
    <w:rsid w:val="0085201D"/>
    <w:rsid w:val="0086595D"/>
    <w:rsid w:val="00872136"/>
    <w:rsid w:val="00887864"/>
    <w:rsid w:val="00896AEB"/>
    <w:rsid w:val="00897AD4"/>
    <w:rsid w:val="008B6319"/>
    <w:rsid w:val="008D183E"/>
    <w:rsid w:val="0090087D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D09A8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C171C"/>
    <w:rsid w:val="00EC7054"/>
    <w:rsid w:val="00ED131E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77BA2"/>
    <w:rsid w:val="00F82BFF"/>
    <w:rsid w:val="00F85FC9"/>
    <w:rsid w:val="00F87EB2"/>
    <w:rsid w:val="00F919CC"/>
    <w:rsid w:val="00FA7DCD"/>
    <w:rsid w:val="00FB308D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FFE8D-9264-4BC2-93D2-9EE12D57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3D88-AD05-4900-B548-4F74C04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21-02-15T14:08:00Z</dcterms:created>
  <dcterms:modified xsi:type="dcterms:W3CDTF">2021-02-15T14:08:00Z</dcterms:modified>
</cp:coreProperties>
</file>